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40" w:type="dxa"/>
        <w:tblInd w:w="108" w:type="dxa"/>
        <w:tblLook w:val="04A0" w:firstRow="1" w:lastRow="0" w:firstColumn="1" w:lastColumn="0" w:noHBand="0" w:noVBand="1"/>
      </w:tblPr>
      <w:tblGrid>
        <w:gridCol w:w="709"/>
        <w:gridCol w:w="9923"/>
        <w:gridCol w:w="708"/>
      </w:tblGrid>
      <w:tr w:rsidR="00A24BDB" w:rsidTr="001E73DC">
        <w:trPr>
          <w:trHeight w:val="1546"/>
        </w:trPr>
        <w:tc>
          <w:tcPr>
            <w:tcW w:w="11340" w:type="dxa"/>
            <w:gridSpan w:val="3"/>
          </w:tcPr>
          <w:p w:rsidR="00A24BDB" w:rsidRDefault="00A11E64" w:rsidP="00A24BDB">
            <w:pPr>
              <w:jc w:val="right"/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C160E1" wp14:editId="2AAE5FE5">
                      <wp:simplePos x="0" y="0"/>
                      <wp:positionH relativeFrom="column">
                        <wp:posOffset>2830830</wp:posOffset>
                      </wp:positionH>
                      <wp:positionV relativeFrom="paragraph">
                        <wp:posOffset>8890</wp:posOffset>
                      </wp:positionV>
                      <wp:extent cx="1040765" cy="333375"/>
                      <wp:effectExtent l="0" t="0" r="26035" b="285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076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4BDB" w:rsidRPr="00A24BDB" w:rsidRDefault="00A24BDB" w:rsidP="004316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</w:rPr>
                                  </w:pPr>
                                  <w:r w:rsidRPr="00A24BDB">
                                    <w:rPr>
                                      <w:rFonts w:cs="B Titr" w:hint="cs"/>
                                      <w:rtl/>
                                    </w:rPr>
                                    <w:t>بسمه تعال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22.9pt;margin-top:.7pt;width:81.9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" strokecolor="white [3212]">
                      <v:textbox>
                        <w:txbxContent>
                          <w:p w:rsidR="00A24BDB" w:rsidRPr="00A24BDB" w:rsidRDefault="00A24BDB" w:rsidP="004316A5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</w:rPr>
                            </w:pPr>
                            <w:r w:rsidRPr="00A24BDB">
                              <w:rPr>
                                <w:rFonts w:cs="B Titr" w:hint="cs"/>
                                <w:rtl/>
                              </w:rPr>
                              <w:t>بسمه تعال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73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A1AAF4" wp14:editId="1B285FE2">
                      <wp:simplePos x="0" y="0"/>
                      <wp:positionH relativeFrom="column">
                        <wp:posOffset>5890260</wp:posOffset>
                      </wp:positionH>
                      <wp:positionV relativeFrom="paragraph">
                        <wp:posOffset>13335</wp:posOffset>
                      </wp:positionV>
                      <wp:extent cx="666750" cy="47625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4BDB" w:rsidRDefault="00A24BDB" w:rsidP="00A24BDB">
                                  <w:r w:rsidRPr="00864CFA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489F51AC" wp14:editId="230D2048">
                                        <wp:extent cx="381000" cy="381000"/>
                                        <wp:effectExtent l="0" t="0" r="0" b="0"/>
                                        <wp:docPr id="1" name="Picture 1" descr="C:\Users\mgholipor\Desktop\AAAAAAAAAA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mgholipor\Desktop\AAAAAAAAAA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0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63.8pt;margin-top:1.05pt;width:52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" strokecolor="white [3212]">
                      <v:textbox>
                        <w:txbxContent>
                          <w:p w:rsidR="00A24BDB" w:rsidRDefault="00A24BDB" w:rsidP="00A24BDB">
                            <w:r w:rsidRPr="00864CFA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04079A96" wp14:editId="32C225F7">
                                  <wp:extent cx="381000" cy="381000"/>
                                  <wp:effectExtent l="0" t="0" r="0" b="0"/>
                                  <wp:docPr id="1" name="Picture 1" descr="C:\Users\mgholipor\Desktop\AAAAAAAAAA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gholipor\Desktop\AAAAAAAAAA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45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F323B6" wp14:editId="68ADE95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75310</wp:posOffset>
                      </wp:positionV>
                      <wp:extent cx="1314450" cy="333375"/>
                      <wp:effectExtent l="0" t="0" r="19050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3333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4BDB" w:rsidRPr="005D4514" w:rsidRDefault="00A24BDB" w:rsidP="00A24BDB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 w:rsidRPr="005D451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شماره صندلی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8pt;margin-top:45.3pt;width:103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" fillcolor="white [3201]" strokecolor="black [3200]" strokeweight="2pt">
                      <v:textbox>
                        <w:txbxContent>
                          <w:p w:rsidR="00A24BDB" w:rsidRPr="005D4514" w:rsidRDefault="00A24BDB" w:rsidP="00A24BDB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5D451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ماره صندلی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16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DC86FD" wp14:editId="11338B74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78740</wp:posOffset>
                      </wp:positionV>
                      <wp:extent cx="1438275" cy="37147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16A5" w:rsidRPr="00B42A34" w:rsidRDefault="004316A5" w:rsidP="004316A5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42A34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حل درج مهر امتحانا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.45pt;margin-top:6.2pt;width:113.2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" strokecolor="white [3212]">
                      <v:textbox>
                        <w:txbxContent>
                          <w:p w:rsidR="004316A5" w:rsidRPr="00B42A34" w:rsidRDefault="004316A5" w:rsidP="004316A5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42A3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حل </w:t>
                            </w:r>
                            <w:r w:rsidRPr="00B42A3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رج مهر امتحان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16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799838" wp14:editId="30D13CDD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361315</wp:posOffset>
                      </wp:positionV>
                      <wp:extent cx="3352800" cy="523875"/>
                      <wp:effectExtent l="0" t="0" r="1905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16A5" w:rsidRPr="005D4514" w:rsidRDefault="004316A5" w:rsidP="004316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D451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داره امتحانات</w:t>
                                  </w:r>
                                </w:p>
                                <w:p w:rsidR="004316A5" w:rsidRPr="005D4514" w:rsidRDefault="004316A5" w:rsidP="001511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D451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سوالات امتحانی پایان ترم نیمسال </w:t>
                                  </w:r>
                                  <w:r w:rsidR="00151143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ول</w:t>
                                  </w:r>
                                  <w:r w:rsidRPr="005D451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سال تحصیلی </w:t>
                                  </w:r>
                                  <w:r w:rsidR="00151143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403</w:t>
                                  </w:r>
                                  <w:r w:rsidRPr="005D451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5D451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–</w:t>
                                  </w:r>
                                  <w:r w:rsidRPr="005D451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151143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402</w:t>
                                  </w:r>
                                </w:p>
                                <w:p w:rsidR="004316A5" w:rsidRPr="004316A5" w:rsidRDefault="004316A5" w:rsidP="004316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140.35pt;margin-top:28.45pt;width:264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" strokecolor="white [3212]">
                      <v:textbox>
                        <w:txbxContent>
                          <w:p w:rsidR="004316A5" w:rsidRPr="005D4514" w:rsidRDefault="004316A5" w:rsidP="004316A5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D451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داره امتحانات</w:t>
                            </w:r>
                          </w:p>
                          <w:p w:rsidR="004316A5" w:rsidRPr="005D4514" w:rsidRDefault="004316A5" w:rsidP="00151143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D451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سوالات امتحانی پایان ترم نیمسال </w:t>
                            </w:r>
                            <w:r w:rsidR="00151143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5D451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سال تحصیلی </w:t>
                            </w:r>
                            <w:r w:rsidR="00151143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403</w:t>
                            </w:r>
                            <w:r w:rsidRPr="005D451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D451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D451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151143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402</w:t>
                            </w:r>
                          </w:p>
                          <w:p w:rsidR="004316A5" w:rsidRPr="004316A5" w:rsidRDefault="004316A5" w:rsidP="004316A5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16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18BDAE" wp14:editId="5E31A7EB">
                      <wp:simplePos x="0" y="0"/>
                      <wp:positionH relativeFrom="column">
                        <wp:posOffset>5027930</wp:posOffset>
                      </wp:positionH>
                      <wp:positionV relativeFrom="paragraph">
                        <wp:posOffset>447040</wp:posOffset>
                      </wp:positionV>
                      <wp:extent cx="2078355" cy="485775"/>
                      <wp:effectExtent l="0" t="0" r="17145" b="2857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35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4BDB" w:rsidRPr="00A24BDB" w:rsidRDefault="00A24BDB" w:rsidP="00A24B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24BDB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وزارت علوم، تحقیقات و فناوری</w:t>
                                  </w:r>
                                </w:p>
                                <w:p w:rsidR="00A24BDB" w:rsidRPr="00A24BDB" w:rsidRDefault="00A24BDB" w:rsidP="00A24B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24BDB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ؤسسه آموزش عالی کمال الملک نوشهر</w:t>
                                  </w:r>
                                </w:p>
                                <w:p w:rsidR="00A24BDB" w:rsidRPr="00A24BDB" w:rsidRDefault="00A24BDB" w:rsidP="00A24BD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95.9pt;margin-top:35.2pt;width:163.6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" strokecolor="white [3212]">
                      <v:textbox>
                        <w:txbxContent>
                          <w:p w:rsidR="00A24BDB" w:rsidRPr="00A24BDB" w:rsidRDefault="00A24BDB" w:rsidP="00A24BDB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24BD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ت علوم، تحقیقات و فناوری</w:t>
                            </w:r>
                          </w:p>
                          <w:p w:rsidR="00A24BDB" w:rsidRPr="00A24BDB" w:rsidRDefault="00A24BDB" w:rsidP="00A24BDB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24BD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ؤسسه آموزش عالی کمال الملک نوشهر</w:t>
                            </w:r>
                          </w:p>
                          <w:p w:rsidR="00A24BDB" w:rsidRPr="00A24BDB" w:rsidRDefault="00A24BDB" w:rsidP="00A24BD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4BDB" w:rsidTr="001E73DC">
        <w:trPr>
          <w:trHeight w:val="981"/>
        </w:trPr>
        <w:tc>
          <w:tcPr>
            <w:tcW w:w="11340" w:type="dxa"/>
            <w:gridSpan w:val="3"/>
          </w:tcPr>
          <w:p w:rsidR="00A24BDB" w:rsidRDefault="004316A5" w:rsidP="00A24BDB">
            <w:pPr>
              <w:jc w:val="right"/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03D384" wp14:editId="57D62D1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4925</wp:posOffset>
                      </wp:positionV>
                      <wp:extent cx="7019925" cy="140398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99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4BDB" w:rsidRPr="00A24BDB" w:rsidRDefault="00A24BDB" w:rsidP="00A24BD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24BD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نام و نام خانوادگی استاد: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</w:t>
                                  </w:r>
                                  <w:r w:rsidRPr="00A24BD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                         </w:t>
                                  </w:r>
                                  <w:r w:rsidRPr="00A24BD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نام درس: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                                     تاریخ امتحان</w:t>
                                  </w:r>
                                  <w:r w:rsidRPr="00A24BD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:</w:t>
                                  </w:r>
                                </w:p>
                                <w:p w:rsidR="00A24BDB" w:rsidRPr="00A24BDB" w:rsidRDefault="00A24BDB" w:rsidP="00A24BD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 w:rsidRPr="00A24BD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ساعت امتحان :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                                                  </w:t>
                                  </w:r>
                                  <w:r w:rsidRPr="00A24BD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مدت امتحان: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</w:t>
                                  </w:r>
                                  <w:r w:rsidRPr="00A24BD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دقیقه 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           </w:t>
                                  </w:r>
                                  <w:r w:rsidRPr="00A24BD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وسایل مجاز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.1pt;margin-top:2.75pt;width:552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" strokecolor="white [3212]">
                      <v:textbox style="mso-fit-shape-to-text:t">
                        <w:txbxContent>
                          <w:p w:rsidR="00A24BDB" w:rsidRPr="00A24BDB" w:rsidRDefault="00A24BDB" w:rsidP="00A24BDB">
                            <w:pPr>
                              <w:spacing w:after="0" w:line="240" w:lineRule="auto"/>
                              <w:jc w:val="right"/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</w:pPr>
                            <w:r w:rsidRPr="00A24BD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نام </w:t>
                            </w:r>
                            <w:r w:rsidRPr="00A24BD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و نام خانوادگی استاد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A24BD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</w:t>
                            </w:r>
                            <w:r w:rsidRPr="00A24BD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تاریخ امتحان</w:t>
                            </w:r>
                            <w:r w:rsidRPr="00A24BD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A24BDB" w:rsidRPr="00A24BDB" w:rsidRDefault="00A24BDB" w:rsidP="00A24BDB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A24BD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ساعت امتحان 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</w:t>
                            </w:r>
                            <w:r w:rsidRPr="00A24BD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مدت امتحان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A24BD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دقیقه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</w:t>
                            </w:r>
                            <w:r w:rsidRPr="00A24BD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وسایل مجاز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4BDB" w:rsidTr="001E73DC">
        <w:trPr>
          <w:trHeight w:val="560"/>
        </w:trPr>
        <w:tc>
          <w:tcPr>
            <w:tcW w:w="11340" w:type="dxa"/>
            <w:gridSpan w:val="3"/>
          </w:tcPr>
          <w:p w:rsidR="00A24BDB" w:rsidRDefault="002A4E91" w:rsidP="00A24BDB">
            <w:pPr>
              <w:jc w:val="right"/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8BD545" wp14:editId="658187B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3815</wp:posOffset>
                      </wp:positionV>
                      <wp:extent cx="7029450" cy="276225"/>
                      <wp:effectExtent l="0" t="0" r="19050" b="2857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6B51" w:rsidRPr="002A4E91" w:rsidRDefault="00A76B51" w:rsidP="000C2FF4">
                                  <w:pPr>
                                    <w:spacing w:line="240" w:lineRule="auto"/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 w:rsidRPr="002A4E91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تعداد صفحه سوالات:                                                    پاسخ سوالات در: پاسخنامه     </w:t>
                                  </w:r>
                                  <w:r w:rsidR="002A4E91" w:rsidRPr="002A4E91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</w:t>
                                  </w:r>
                                  <w:r w:rsidRPr="002A4E91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برگه سوالات          می باش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-.8pt;margin-top:3.45pt;width:553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" strokecolor="white [3212]">
                      <v:textbox>
                        <w:txbxContent>
                          <w:p w:rsidR="00A76B51" w:rsidRPr="002A4E91" w:rsidRDefault="00A76B51" w:rsidP="000C2FF4">
                            <w:pPr>
                              <w:spacing w:line="240" w:lineRule="auto"/>
                              <w:jc w:val="right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2A4E9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تعداد </w:t>
                            </w:r>
                            <w:r w:rsidRPr="002A4E9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صفحه سوالات:                                                    پاسخ سوالات در: پاسخنامه     </w:t>
                            </w:r>
                            <w:r w:rsidR="002A4E91" w:rsidRPr="002A4E9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2A4E9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برگه سوالات          می باش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40548B" wp14:editId="7FF822E5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91440</wp:posOffset>
                      </wp:positionV>
                      <wp:extent cx="180975" cy="171450"/>
                      <wp:effectExtent l="0" t="0" r="28575" b="1905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4E91" w:rsidRDefault="002A4E91" w:rsidP="002A4E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45.45pt;margin-top:7.2pt;width:14.2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">
                      <v:textbox>
                        <w:txbxContent>
                          <w:p w:rsidR="002A4E91" w:rsidRDefault="002A4E91" w:rsidP="002A4E9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5FB98D" wp14:editId="0C5E5AED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91440</wp:posOffset>
                      </wp:positionV>
                      <wp:extent cx="180975" cy="171450"/>
                      <wp:effectExtent l="0" t="0" r="28575" b="1905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6B51" w:rsidRDefault="00A76B51" w:rsidP="002A4E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220.45pt;margin-top:7.2pt;width:14.2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">
                      <v:textbox>
                        <w:txbxContent>
                          <w:p w:rsidR="00A76B51" w:rsidRDefault="00A76B51" w:rsidP="002A4E9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4BDB" w:rsidTr="001E73DC">
        <w:trPr>
          <w:trHeight w:val="568"/>
        </w:trPr>
        <w:tc>
          <w:tcPr>
            <w:tcW w:w="11340" w:type="dxa"/>
            <w:gridSpan w:val="3"/>
          </w:tcPr>
          <w:p w:rsidR="00A24BDB" w:rsidRDefault="00DC4463" w:rsidP="00A24BDB">
            <w:pPr>
              <w:jc w:val="right"/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D2DD96" wp14:editId="268B92C5">
                      <wp:simplePos x="0" y="0"/>
                      <wp:positionH relativeFrom="column">
                        <wp:posOffset>-10159</wp:posOffset>
                      </wp:positionH>
                      <wp:positionV relativeFrom="paragraph">
                        <wp:posOffset>34290</wp:posOffset>
                      </wp:positionV>
                      <wp:extent cx="7067550" cy="285750"/>
                      <wp:effectExtent l="0" t="0" r="19050" b="1905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4463" w:rsidRPr="00DC4463" w:rsidRDefault="00DC4463" w:rsidP="000E46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 w:rsidRPr="00DC4463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نام و نام خانوادگی دانشجو :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              </w:t>
                                  </w:r>
                                  <w:r w:rsidRPr="00DC4463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شماره </w:t>
                                  </w:r>
                                  <w:r w:rsidR="000E4668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دانشجویی</w:t>
                                  </w:r>
                                  <w:r w:rsidRPr="00DC4463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: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</w:t>
                                  </w:r>
                                  <w:r w:rsidRPr="00DC4463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رشته :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     </w:t>
                                  </w:r>
                                  <w:r w:rsidRPr="00DC4463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مقطع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-.8pt;margin-top:2.7pt;width:556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" strokecolor="white [3212]">
                      <v:textbox>
                        <w:txbxContent>
                          <w:p w:rsidR="00DC4463" w:rsidRPr="00DC4463" w:rsidRDefault="00DC4463" w:rsidP="000E4668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DC446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نام و نام خانوادگی دانشجو 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</w:t>
                            </w:r>
                            <w:r w:rsidRPr="00DC446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شماره </w:t>
                            </w:r>
                            <w:r w:rsidR="000E466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انشجویی</w:t>
                            </w:r>
                            <w:r w:rsidRPr="00DC446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: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</w:t>
                            </w:r>
                            <w:r w:rsidRPr="00DC446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رشته 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</w:t>
                            </w:r>
                            <w:r w:rsidRPr="00DC446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مقطع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4BDB" w:rsidTr="00860A7F">
        <w:trPr>
          <w:trHeight w:val="549"/>
        </w:trPr>
        <w:tc>
          <w:tcPr>
            <w:tcW w:w="709" w:type="dxa"/>
          </w:tcPr>
          <w:p w:rsidR="00A24BDB" w:rsidRDefault="00ED6E17" w:rsidP="00A24BDB">
            <w:pPr>
              <w:jc w:val="right"/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43492DF" wp14:editId="6FF3372C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210</wp:posOffset>
                      </wp:positionV>
                      <wp:extent cx="371475" cy="314325"/>
                      <wp:effectExtent l="0" t="0" r="28575" b="2857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E17" w:rsidRPr="001E73DC" w:rsidRDefault="00ED6E17" w:rsidP="00ED6E1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1E73DC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ر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-2.7pt;margin-top:2.3pt;width:29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" strokecolor="white [3212]">
                      <v:textbox>
                        <w:txbxContent>
                          <w:p w:rsidR="00ED6E17" w:rsidRPr="001E73DC" w:rsidRDefault="00ED6E17" w:rsidP="00ED6E1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E73D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ر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3" w:type="dxa"/>
          </w:tcPr>
          <w:p w:rsidR="00A24BDB" w:rsidRDefault="00ED6E17" w:rsidP="00A24BDB">
            <w:pPr>
              <w:jc w:val="right"/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987BBC" wp14:editId="54CFB2BD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6985</wp:posOffset>
                      </wp:positionV>
                      <wp:extent cx="2374265" cy="323850"/>
                      <wp:effectExtent l="0" t="0" r="13335" b="1905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E17" w:rsidRPr="00343410" w:rsidRDefault="00ED6E17" w:rsidP="00ED6E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43410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** ذکر بارم برای هر سوال الزامی است *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123.2pt;margin-top:.55pt;width:186.95pt;height:25.5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" strokecolor="white [3212]">
                      <v:textbox>
                        <w:txbxContent>
                          <w:p w:rsidR="00ED6E17" w:rsidRPr="00343410" w:rsidRDefault="00ED6E17" w:rsidP="00ED6E1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4341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** ذکر بارم برای هر سوال الزامی است 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A24BDB" w:rsidRDefault="001E73DC" w:rsidP="00A24BDB">
            <w:pPr>
              <w:jc w:val="right"/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08D587" wp14:editId="50F45FDA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0160</wp:posOffset>
                      </wp:positionV>
                      <wp:extent cx="428625" cy="314325"/>
                      <wp:effectExtent l="0" t="0" r="28575" b="285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4463" w:rsidRPr="001E73DC" w:rsidRDefault="00DC4463" w:rsidP="001E73DC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E73DC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ردی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9" type="#_x0000_t202" style="position:absolute;left:0;text-align:left;margin-left:-5.2pt;margin-top:.8pt;width:33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" strokecolor="white [3212]">
                      <v:textbox>
                        <w:txbxContent>
                          <w:p w:rsidR="00DC4463" w:rsidRPr="001E73DC" w:rsidRDefault="00DC4463" w:rsidP="001E73DC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E73D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ردی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4BDB" w:rsidTr="00860A7F">
        <w:trPr>
          <w:trHeight w:val="10182"/>
        </w:trPr>
        <w:tc>
          <w:tcPr>
            <w:tcW w:w="709" w:type="dxa"/>
          </w:tcPr>
          <w:p w:rsidR="00A24BDB" w:rsidRDefault="00A24BDB" w:rsidP="00A24BDB">
            <w:pPr>
              <w:jc w:val="right"/>
              <w:rPr>
                <w:lang w:bidi="fa-IR"/>
              </w:rPr>
            </w:pPr>
          </w:p>
        </w:tc>
        <w:tc>
          <w:tcPr>
            <w:tcW w:w="9923" w:type="dxa"/>
          </w:tcPr>
          <w:p w:rsidR="002A4E91" w:rsidRDefault="002A4E91" w:rsidP="00A24BDB">
            <w:pPr>
              <w:jc w:val="right"/>
              <w:rPr>
                <w:lang w:bidi="fa-IR"/>
              </w:rPr>
            </w:pPr>
          </w:p>
          <w:p w:rsidR="002A4E91" w:rsidRPr="002A4E91" w:rsidRDefault="002A4E91" w:rsidP="002A4E91">
            <w:pPr>
              <w:rPr>
                <w:lang w:bidi="fa-IR"/>
              </w:rPr>
            </w:pPr>
          </w:p>
          <w:p w:rsidR="002A4E91" w:rsidRPr="002A4E91" w:rsidRDefault="002A4E91" w:rsidP="002A4E91">
            <w:pPr>
              <w:rPr>
                <w:lang w:bidi="fa-IR"/>
              </w:rPr>
            </w:pPr>
          </w:p>
          <w:p w:rsidR="002A4E91" w:rsidRDefault="002A4E91" w:rsidP="002A4E91">
            <w:pPr>
              <w:rPr>
                <w:lang w:bidi="fa-IR"/>
              </w:rPr>
            </w:pPr>
          </w:p>
          <w:p w:rsidR="002A4E91" w:rsidRPr="002A4E91" w:rsidRDefault="002A4E91" w:rsidP="002A4E91">
            <w:pPr>
              <w:rPr>
                <w:lang w:bidi="fa-IR"/>
              </w:rPr>
            </w:pPr>
          </w:p>
          <w:p w:rsidR="002A4E91" w:rsidRDefault="002A4E91" w:rsidP="002A4E91">
            <w:pPr>
              <w:rPr>
                <w:lang w:bidi="fa-IR"/>
              </w:rPr>
            </w:pPr>
          </w:p>
          <w:p w:rsidR="002A4E91" w:rsidRDefault="002A4E91" w:rsidP="002A4E91">
            <w:pPr>
              <w:rPr>
                <w:lang w:bidi="fa-IR"/>
              </w:rPr>
            </w:pPr>
          </w:p>
          <w:p w:rsidR="002A4E91" w:rsidRDefault="002A4E91" w:rsidP="002A4E91">
            <w:pPr>
              <w:rPr>
                <w:lang w:bidi="fa-IR"/>
              </w:rPr>
            </w:pPr>
          </w:p>
          <w:p w:rsidR="00A24BDB" w:rsidRPr="002A4E91" w:rsidRDefault="00A24BDB" w:rsidP="002A4E91">
            <w:pPr>
              <w:jc w:val="center"/>
              <w:rPr>
                <w:lang w:bidi="fa-IR"/>
              </w:rPr>
            </w:pPr>
          </w:p>
        </w:tc>
        <w:tc>
          <w:tcPr>
            <w:tcW w:w="708" w:type="dxa"/>
          </w:tcPr>
          <w:p w:rsidR="00A24BDB" w:rsidRDefault="00A24BDB" w:rsidP="00A24BDB">
            <w:pPr>
              <w:jc w:val="right"/>
              <w:rPr>
                <w:lang w:bidi="fa-IR"/>
              </w:rPr>
            </w:pPr>
          </w:p>
        </w:tc>
      </w:tr>
    </w:tbl>
    <w:p w:rsidR="00A24BDB" w:rsidRDefault="00017D2E" w:rsidP="00A24BDB">
      <w:pPr>
        <w:jc w:val="right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F4C529" wp14:editId="063CA817">
                <wp:simplePos x="0" y="0"/>
                <wp:positionH relativeFrom="column">
                  <wp:posOffset>-17145</wp:posOffset>
                </wp:positionH>
                <wp:positionV relativeFrom="paragraph">
                  <wp:posOffset>0</wp:posOffset>
                </wp:positionV>
                <wp:extent cx="2374265" cy="409575"/>
                <wp:effectExtent l="0" t="0" r="1333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9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D2E" w:rsidRPr="00017D2E" w:rsidRDefault="00017D2E" w:rsidP="00017D2E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017D2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مضاء استا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1.35pt;margin-top:0;width:186.95pt;height:32.25pt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" fillcolor="white [3201]" strokecolor="black [3200]" strokeweight="2pt">
                <v:textbox>
                  <w:txbxContent>
                    <w:p w:rsidR="00017D2E" w:rsidRPr="00017D2E" w:rsidRDefault="00017D2E" w:rsidP="00017D2E">
                      <w:pPr>
                        <w:jc w:val="right"/>
                        <w:rPr>
                          <w:rFonts w:cs="B Nazanin"/>
                          <w:b/>
                          <w:bCs/>
                        </w:rPr>
                      </w:pPr>
                      <w:r w:rsidRPr="00017D2E">
                        <w:rPr>
                          <w:rFonts w:cs="B Nazanin" w:hint="cs"/>
                          <w:b/>
                          <w:bCs/>
                          <w:rtl/>
                        </w:rPr>
                        <w:t>امضاء استاد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340" w:type="dxa"/>
        <w:tblInd w:w="108" w:type="dxa"/>
        <w:tblLook w:val="04A0" w:firstRow="1" w:lastRow="0" w:firstColumn="1" w:lastColumn="0" w:noHBand="0" w:noVBand="1"/>
      </w:tblPr>
      <w:tblGrid>
        <w:gridCol w:w="709"/>
        <w:gridCol w:w="9923"/>
        <w:gridCol w:w="708"/>
      </w:tblGrid>
      <w:tr w:rsidR="00A11E64" w:rsidTr="002C200D">
        <w:trPr>
          <w:trHeight w:val="1546"/>
        </w:trPr>
        <w:tc>
          <w:tcPr>
            <w:tcW w:w="11340" w:type="dxa"/>
            <w:gridSpan w:val="3"/>
          </w:tcPr>
          <w:p w:rsidR="00A11E64" w:rsidRDefault="00A11E64" w:rsidP="002C200D">
            <w:pPr>
              <w:jc w:val="right"/>
              <w:rPr>
                <w:lang w:bidi="fa-IR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7A20B47" wp14:editId="2E97772A">
                      <wp:simplePos x="0" y="0"/>
                      <wp:positionH relativeFrom="column">
                        <wp:posOffset>2830830</wp:posOffset>
                      </wp:positionH>
                      <wp:positionV relativeFrom="paragraph">
                        <wp:posOffset>8890</wp:posOffset>
                      </wp:positionV>
                      <wp:extent cx="1040765" cy="333375"/>
                      <wp:effectExtent l="0" t="0" r="26035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076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1E64" w:rsidRPr="00A24BDB" w:rsidRDefault="00A11E64" w:rsidP="00A11E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</w:rPr>
                                  </w:pPr>
                                  <w:r w:rsidRPr="00A24BDB">
                                    <w:rPr>
                                      <w:rFonts w:cs="B Titr" w:hint="cs"/>
                                      <w:rtl/>
                                    </w:rPr>
                                    <w:t>بسمه تعال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222.9pt;margin-top:.7pt;width:81.9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" strokecolor="white [3212]">
                      <v:textbox>
                        <w:txbxContent>
                          <w:p w:rsidR="00A11E64" w:rsidRPr="00A24BDB" w:rsidRDefault="00A11E64" w:rsidP="00A11E64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</w:rPr>
                            </w:pPr>
                            <w:r w:rsidRPr="00A24BDB">
                              <w:rPr>
                                <w:rFonts w:cs="B Titr" w:hint="cs"/>
                                <w:rtl/>
                              </w:rPr>
                              <w:t xml:space="preserve">بسمه </w:t>
                            </w:r>
                            <w:r w:rsidRPr="00A24BDB">
                              <w:rPr>
                                <w:rFonts w:cs="B Titr" w:hint="cs"/>
                                <w:rtl/>
                              </w:rPr>
                              <w:t>تعال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3C34DF8" wp14:editId="7692D00C">
                      <wp:simplePos x="0" y="0"/>
                      <wp:positionH relativeFrom="column">
                        <wp:posOffset>5890260</wp:posOffset>
                      </wp:positionH>
                      <wp:positionV relativeFrom="paragraph">
                        <wp:posOffset>13335</wp:posOffset>
                      </wp:positionV>
                      <wp:extent cx="666750" cy="476250"/>
                      <wp:effectExtent l="0" t="0" r="19050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1E64" w:rsidRDefault="00A11E64" w:rsidP="00A11E64">
                                  <w:r w:rsidRPr="00864CFA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47615AFB" wp14:editId="7CEC37DB">
                                        <wp:extent cx="381000" cy="381000"/>
                                        <wp:effectExtent l="0" t="0" r="0" b="0"/>
                                        <wp:docPr id="303" name="Picture 303" descr="C:\Users\mgholipor\Desktop\AAAAAAAAAAA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mgholipor\Desktop\AAAAAAAAAAA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0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463.8pt;margin-top:1.05pt;width:52.5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" strokecolor="white [3212]">
                      <v:textbox>
                        <w:txbxContent>
                          <w:p w:rsidR="00A11E64" w:rsidRDefault="00A11E64" w:rsidP="00A11E64">
                            <w:r w:rsidRPr="00864CFA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6BF91B4B" wp14:editId="4E98EEED">
                                  <wp:extent cx="381000" cy="381000"/>
                                  <wp:effectExtent l="0" t="0" r="0" b="0"/>
                                  <wp:docPr id="303" name="Picture 303" descr="C:\Users\mgholipor\Desktop\AAAAAAAAAA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gholipor\Desktop\AAAAAAAAAA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9445BF6" wp14:editId="4E88D31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75310</wp:posOffset>
                      </wp:positionV>
                      <wp:extent cx="1314450" cy="333375"/>
                      <wp:effectExtent l="0" t="0" r="19050" b="285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3333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1E64" w:rsidRPr="005D4514" w:rsidRDefault="00A11E64" w:rsidP="00A11E64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 w:rsidRPr="005D451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شماره صندلی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-.8pt;margin-top:45.3pt;width:103.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" fillcolor="white [3201]" strokecolor="black [3200]" strokeweight="2pt">
                      <v:textbox>
                        <w:txbxContent>
                          <w:p w:rsidR="00A11E64" w:rsidRPr="005D4514" w:rsidRDefault="00A11E64" w:rsidP="00A11E64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5D451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شماره </w:t>
                            </w:r>
                            <w:r w:rsidRPr="005D4514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صندلی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171AC1" wp14:editId="7B6A528C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78740</wp:posOffset>
                      </wp:positionV>
                      <wp:extent cx="1438275" cy="371475"/>
                      <wp:effectExtent l="0" t="0" r="28575" b="285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1E64" w:rsidRPr="00B42A34" w:rsidRDefault="00A11E64" w:rsidP="00A11E64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42A34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حل درج مهر امتحانا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2.45pt;margin-top:6.2pt;width:113.2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" strokecolor="white [3212]">
                      <v:textbox>
                        <w:txbxContent>
                          <w:p w:rsidR="00A11E64" w:rsidRPr="00B42A34" w:rsidRDefault="00A11E64" w:rsidP="00A11E64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42A3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حل </w:t>
                            </w:r>
                            <w:r w:rsidRPr="00B42A3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رج مهر امتحان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EDCF8D" wp14:editId="16403675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361315</wp:posOffset>
                      </wp:positionV>
                      <wp:extent cx="3352800" cy="523875"/>
                      <wp:effectExtent l="0" t="0" r="1905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1E64" w:rsidRPr="005D4514" w:rsidRDefault="00A11E64" w:rsidP="00A11E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D451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داره امتحانات</w:t>
                                  </w:r>
                                </w:p>
                                <w:p w:rsidR="00A11E64" w:rsidRPr="005D4514" w:rsidRDefault="00A11E64" w:rsidP="004177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D451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سوالات امتحانی پایان ترم نیمسال </w:t>
                                  </w:r>
                                  <w:r w:rsidR="00417757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ول</w:t>
                                  </w:r>
                                  <w:r w:rsidRPr="005D451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سال تحصیلی </w:t>
                                  </w:r>
                                  <w:r w:rsidR="00417757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403</w:t>
                                  </w:r>
                                  <w:r w:rsidRPr="005D451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5D4514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–</w:t>
                                  </w:r>
                                  <w:r w:rsidRPr="005D4514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417757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402</w:t>
                                  </w:r>
                                </w:p>
                                <w:p w:rsidR="00A11E64" w:rsidRPr="004316A5" w:rsidRDefault="00A11E64" w:rsidP="00A11E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5" type="#_x0000_t202" style="position:absolute;left:0;text-align:left;margin-left:140.35pt;margin-top:28.45pt;width:264pt;height:4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" strokecolor="white [3212]">
                      <v:textbox>
                        <w:txbxContent>
                          <w:p w:rsidR="00A11E64" w:rsidRPr="005D4514" w:rsidRDefault="00A11E64" w:rsidP="00A11E64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D451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داره امتحانات</w:t>
                            </w:r>
                          </w:p>
                          <w:p w:rsidR="00A11E64" w:rsidRPr="005D4514" w:rsidRDefault="00A11E64" w:rsidP="00417757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D451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سوالات امتحانی پایان ترم نیمسال </w:t>
                            </w:r>
                            <w:r w:rsidR="00417757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ول</w:t>
                            </w:r>
                            <w:r w:rsidRPr="005D451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سال تحصیلی </w:t>
                            </w:r>
                            <w:r w:rsidR="00417757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403</w:t>
                            </w:r>
                            <w:r w:rsidRPr="005D451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D451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D451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417757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402</w:t>
                            </w:r>
                          </w:p>
                          <w:p w:rsidR="00A11E64" w:rsidRPr="004316A5" w:rsidRDefault="00A11E64" w:rsidP="00A11E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875DF00" wp14:editId="1CF8DB31">
                      <wp:simplePos x="0" y="0"/>
                      <wp:positionH relativeFrom="column">
                        <wp:posOffset>5027930</wp:posOffset>
                      </wp:positionH>
                      <wp:positionV relativeFrom="paragraph">
                        <wp:posOffset>447040</wp:posOffset>
                      </wp:positionV>
                      <wp:extent cx="2078355" cy="485775"/>
                      <wp:effectExtent l="0" t="0" r="17145" b="28575"/>
                      <wp:wrapNone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35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1E64" w:rsidRPr="00A24BDB" w:rsidRDefault="00A11E64" w:rsidP="00A11E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24BDB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وزارت علوم، تحقیقات و فناوری</w:t>
                                  </w:r>
                                </w:p>
                                <w:p w:rsidR="00A11E64" w:rsidRPr="00A24BDB" w:rsidRDefault="00A11E64" w:rsidP="00A11E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24BDB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ؤسسه آموزش عالی کمال الملک نوشهر</w:t>
                                  </w:r>
                                </w:p>
                                <w:p w:rsidR="00A11E64" w:rsidRPr="00A24BDB" w:rsidRDefault="00A11E64" w:rsidP="00A11E6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395.9pt;margin-top:35.2pt;width:163.65pt;height:3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" strokecolor="white [3212]">
                      <v:textbox>
                        <w:txbxContent>
                          <w:p w:rsidR="00A11E64" w:rsidRPr="00A24BDB" w:rsidRDefault="00A11E64" w:rsidP="00A11E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24BD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ت علوم، تحقیقات و فناوری</w:t>
                            </w:r>
                          </w:p>
                          <w:p w:rsidR="00A11E64" w:rsidRPr="00A24BDB" w:rsidRDefault="00A11E64" w:rsidP="00A11E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A24BDB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ؤسسه آموزش عالی کمال الملک نوشهر</w:t>
                            </w:r>
                          </w:p>
                          <w:p w:rsidR="00A11E64" w:rsidRPr="00A24BDB" w:rsidRDefault="00A11E64" w:rsidP="00A11E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1E64" w:rsidTr="002C200D">
        <w:trPr>
          <w:trHeight w:val="981"/>
        </w:trPr>
        <w:tc>
          <w:tcPr>
            <w:tcW w:w="11340" w:type="dxa"/>
            <w:gridSpan w:val="3"/>
          </w:tcPr>
          <w:p w:rsidR="00A11E64" w:rsidRDefault="00A11E64" w:rsidP="002C200D">
            <w:pPr>
              <w:jc w:val="right"/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1FDB8A0" wp14:editId="4DA0931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4925</wp:posOffset>
                      </wp:positionV>
                      <wp:extent cx="7019925" cy="1403985"/>
                      <wp:effectExtent l="0" t="0" r="28575" b="28575"/>
                      <wp:wrapNone/>
                      <wp:docPr id="2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99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1E64" w:rsidRPr="00A24BDB" w:rsidRDefault="00A11E64" w:rsidP="00A11E6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24BD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نام و نام خانوادگی استاد: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</w:t>
                                  </w:r>
                                  <w:r w:rsidRPr="00A24BD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                         </w:t>
                                  </w:r>
                                  <w:r w:rsidRPr="00A24BD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نام درس: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                                     تاریخ امتحان</w:t>
                                  </w:r>
                                  <w:r w:rsidRPr="00A24BD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:</w:t>
                                  </w:r>
                                </w:p>
                                <w:p w:rsidR="00A11E64" w:rsidRPr="00A24BDB" w:rsidRDefault="00A11E64" w:rsidP="00A11E6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 w:rsidRPr="00A24BD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ساعت امتحان :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                                                  </w:t>
                                  </w:r>
                                  <w:r w:rsidRPr="00A24BD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مدت امتحان: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</w:t>
                                  </w:r>
                                  <w:r w:rsidRPr="00A24BD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دقیقه 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           </w:t>
                                  </w:r>
                                  <w:r w:rsidRPr="00A24BDB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وسایل مجاز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.1pt;margin-top:2.75pt;width:552.7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" strokecolor="white [3212]">
                      <v:textbox style="mso-fit-shape-to-text:t">
                        <w:txbxContent>
                          <w:p w:rsidR="00A11E64" w:rsidRPr="00A24BDB" w:rsidRDefault="00A11E64" w:rsidP="00A11E64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24BD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نام </w:t>
                            </w:r>
                            <w:r w:rsidRPr="00A24BD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و نام خانوادگی استاد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A24BD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</w:t>
                            </w:r>
                            <w:r w:rsidRPr="00A24BD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نام درس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تاریخ امتحان</w:t>
                            </w:r>
                            <w:r w:rsidRPr="00A24BD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A11E64" w:rsidRPr="00A24BDB" w:rsidRDefault="00A11E64" w:rsidP="00A11E64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A24BD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ساعت امتحان 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</w:t>
                            </w:r>
                            <w:r w:rsidRPr="00A24BD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مدت امتحان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A24BD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دقیقه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</w:t>
                            </w:r>
                            <w:r w:rsidRPr="00A24BD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وسایل مجاز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1E64" w:rsidTr="002C200D">
        <w:trPr>
          <w:trHeight w:val="560"/>
        </w:trPr>
        <w:tc>
          <w:tcPr>
            <w:tcW w:w="11340" w:type="dxa"/>
            <w:gridSpan w:val="3"/>
          </w:tcPr>
          <w:p w:rsidR="00A11E64" w:rsidRDefault="00A11E64" w:rsidP="002C200D">
            <w:pPr>
              <w:jc w:val="right"/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4379F57" wp14:editId="04E8991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3815</wp:posOffset>
                      </wp:positionV>
                      <wp:extent cx="7029450" cy="276225"/>
                      <wp:effectExtent l="0" t="0" r="19050" b="28575"/>
                      <wp:wrapNone/>
                      <wp:docPr id="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1E64" w:rsidRPr="002A4E91" w:rsidRDefault="00A11E64" w:rsidP="00A11E64">
                                  <w:pPr>
                                    <w:spacing w:line="240" w:lineRule="auto"/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 w:rsidRPr="002A4E91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تعداد صفحه سوالات:                                                    پاسخ سوالات در: پاسخنامه              برگه سوالات          می باش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-.8pt;margin-top:3.45pt;width:553.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" strokecolor="white [3212]">
                      <v:textbox>
                        <w:txbxContent>
                          <w:p w:rsidR="00A11E64" w:rsidRPr="002A4E91" w:rsidRDefault="00A11E64" w:rsidP="00A11E64">
                            <w:pPr>
                              <w:spacing w:line="240" w:lineRule="auto"/>
                              <w:jc w:val="right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2A4E9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عداد صفحه سوالات:                                                    پاسخ سوالات در: پاسخنامه              برگه سوالات          می باش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A468C1B" wp14:editId="2F79C5D8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91440</wp:posOffset>
                      </wp:positionV>
                      <wp:extent cx="180975" cy="171450"/>
                      <wp:effectExtent l="0" t="0" r="28575" b="19050"/>
                      <wp:wrapNone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1E64" w:rsidRDefault="00A11E64" w:rsidP="00A11E6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145.45pt;margin-top:7.2pt;width:14.2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">
                      <v:textbox>
                        <w:txbxContent>
                          <w:p w:rsidR="00A11E64" w:rsidRDefault="00A11E64" w:rsidP="00A11E6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DA7C7BB" wp14:editId="58A65016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91440</wp:posOffset>
                      </wp:positionV>
                      <wp:extent cx="180975" cy="171450"/>
                      <wp:effectExtent l="0" t="0" r="28575" b="19050"/>
                      <wp:wrapNone/>
                      <wp:docPr id="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1E64" w:rsidRDefault="00A11E64" w:rsidP="00A11E6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220.45pt;margin-top:7.2pt;width:14.2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">
                      <v:textbox>
                        <w:txbxContent>
                          <w:p w:rsidR="00A11E64" w:rsidRDefault="00A11E64" w:rsidP="00A11E6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1E64" w:rsidTr="002C200D">
        <w:trPr>
          <w:trHeight w:val="568"/>
        </w:trPr>
        <w:tc>
          <w:tcPr>
            <w:tcW w:w="11340" w:type="dxa"/>
            <w:gridSpan w:val="3"/>
          </w:tcPr>
          <w:p w:rsidR="00A11E64" w:rsidRDefault="00A11E64" w:rsidP="002C200D">
            <w:pPr>
              <w:jc w:val="right"/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F5B3F45" wp14:editId="6A972DC1">
                      <wp:simplePos x="0" y="0"/>
                      <wp:positionH relativeFrom="column">
                        <wp:posOffset>-10159</wp:posOffset>
                      </wp:positionH>
                      <wp:positionV relativeFrom="paragraph">
                        <wp:posOffset>34290</wp:posOffset>
                      </wp:positionV>
                      <wp:extent cx="7067550" cy="285750"/>
                      <wp:effectExtent l="0" t="0" r="19050" b="19050"/>
                      <wp:wrapNone/>
                      <wp:docPr id="2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1E64" w:rsidRPr="00DC4463" w:rsidRDefault="00A11E64" w:rsidP="00A11E6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  <w:r w:rsidRPr="00DC4463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نام و نام خانوادگی دانشجو :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              </w:t>
                                  </w:r>
                                  <w:r w:rsidRPr="00DC4463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شماره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دانشجویی</w:t>
                                  </w:r>
                                  <w:r w:rsidRPr="00DC4463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: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</w:t>
                                  </w:r>
                                  <w:r w:rsidRPr="00DC4463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رشته :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                           </w:t>
                                  </w:r>
                                  <w:r w:rsidRPr="00DC4463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  مقطع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-.8pt;margin-top:2.7pt;width:556.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" strokecolor="white [3212]">
                      <v:textbox>
                        <w:txbxContent>
                          <w:p w:rsidR="00A11E64" w:rsidRPr="00DC4463" w:rsidRDefault="00A11E64" w:rsidP="00A11E64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DC446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نام و نام خانوادگی دانشجو 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</w:t>
                            </w:r>
                            <w:r w:rsidRPr="00DC446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انشجویی</w:t>
                            </w:r>
                            <w:r w:rsidRPr="00DC446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: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</w:t>
                            </w:r>
                            <w:r w:rsidRPr="00DC446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رشته :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</w:t>
                            </w:r>
                            <w:r w:rsidRPr="00DC4463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مقطع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1E64" w:rsidTr="00992A2C">
        <w:trPr>
          <w:trHeight w:val="549"/>
        </w:trPr>
        <w:tc>
          <w:tcPr>
            <w:tcW w:w="709" w:type="dxa"/>
          </w:tcPr>
          <w:p w:rsidR="00A11E64" w:rsidRDefault="00A11E64" w:rsidP="002C200D">
            <w:pPr>
              <w:jc w:val="right"/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4C33056" wp14:editId="0F222A50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9210</wp:posOffset>
                      </wp:positionV>
                      <wp:extent cx="371475" cy="314325"/>
                      <wp:effectExtent l="0" t="0" r="28575" b="28575"/>
                      <wp:wrapNone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1E64" w:rsidRPr="001E73DC" w:rsidRDefault="00A11E64" w:rsidP="00A11E64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1E73DC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ر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-2.7pt;margin-top:2.3pt;width:29.2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" strokecolor="white [3212]">
                      <v:textbox>
                        <w:txbxContent>
                          <w:p w:rsidR="00A11E64" w:rsidRPr="001E73DC" w:rsidRDefault="00A11E64" w:rsidP="00A11E6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E73D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ر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3" w:type="dxa"/>
          </w:tcPr>
          <w:p w:rsidR="00A11E64" w:rsidRDefault="00A11E64" w:rsidP="002C200D">
            <w:pPr>
              <w:jc w:val="right"/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C53347B" wp14:editId="2F112076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6985</wp:posOffset>
                      </wp:positionV>
                      <wp:extent cx="2374265" cy="323850"/>
                      <wp:effectExtent l="0" t="0" r="13335" b="19050"/>
                      <wp:wrapNone/>
                      <wp:docPr id="3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1E64" w:rsidRPr="00343410" w:rsidRDefault="00A11E64" w:rsidP="00A11E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343410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** ذکر بارم برای هر سوال الزامی است *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123.2pt;margin-top:.55pt;width:186.95pt;height:25.5pt;z-index:2517032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" strokecolor="white [3212]">
                      <v:textbox>
                        <w:txbxContent>
                          <w:p w:rsidR="00A11E64" w:rsidRPr="00343410" w:rsidRDefault="00A11E64" w:rsidP="00A11E6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43410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** ذکر بارم برای هر سوال الزامی است 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A11E64" w:rsidRDefault="00992A2C" w:rsidP="002C200D">
            <w:pPr>
              <w:jc w:val="right"/>
              <w:rPr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C1C6223" wp14:editId="37EDA18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9210</wp:posOffset>
                      </wp:positionV>
                      <wp:extent cx="428625" cy="314325"/>
                      <wp:effectExtent l="0" t="0" r="28575" b="2857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2A2C" w:rsidRPr="001E73DC" w:rsidRDefault="00992A2C" w:rsidP="00992A2C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E73DC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ردی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-5.2pt;margin-top:2.3pt;width:33.7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" strokecolor="white [3212]">
                      <v:textbox>
                        <w:txbxContent>
                          <w:p w:rsidR="00992A2C" w:rsidRPr="001E73DC" w:rsidRDefault="00992A2C" w:rsidP="00992A2C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E73D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ردی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1E64" w:rsidTr="00992A2C">
        <w:trPr>
          <w:trHeight w:val="10182"/>
        </w:trPr>
        <w:tc>
          <w:tcPr>
            <w:tcW w:w="709" w:type="dxa"/>
          </w:tcPr>
          <w:p w:rsidR="00A11E64" w:rsidRDefault="00A11E64" w:rsidP="002C200D">
            <w:pPr>
              <w:jc w:val="right"/>
              <w:rPr>
                <w:lang w:bidi="fa-IR"/>
              </w:rPr>
            </w:pPr>
          </w:p>
        </w:tc>
        <w:tc>
          <w:tcPr>
            <w:tcW w:w="9923" w:type="dxa"/>
          </w:tcPr>
          <w:p w:rsidR="00A11E64" w:rsidRDefault="00A11E64" w:rsidP="002C200D">
            <w:pPr>
              <w:jc w:val="right"/>
              <w:rPr>
                <w:lang w:bidi="fa-IR"/>
              </w:rPr>
            </w:pPr>
          </w:p>
          <w:p w:rsidR="00A11E64" w:rsidRPr="002A4E91" w:rsidRDefault="00A11E64" w:rsidP="002C200D">
            <w:pPr>
              <w:rPr>
                <w:lang w:bidi="fa-IR"/>
              </w:rPr>
            </w:pPr>
          </w:p>
          <w:p w:rsidR="00A11E64" w:rsidRPr="002A4E91" w:rsidRDefault="00A11E64" w:rsidP="002C200D">
            <w:pPr>
              <w:rPr>
                <w:lang w:bidi="fa-IR"/>
              </w:rPr>
            </w:pPr>
          </w:p>
          <w:p w:rsidR="00A11E64" w:rsidRDefault="00A11E64" w:rsidP="002C200D">
            <w:pPr>
              <w:rPr>
                <w:lang w:bidi="fa-IR"/>
              </w:rPr>
            </w:pPr>
          </w:p>
          <w:p w:rsidR="00A11E64" w:rsidRPr="002A4E91" w:rsidRDefault="00A11E64" w:rsidP="002C200D">
            <w:pPr>
              <w:rPr>
                <w:lang w:bidi="fa-IR"/>
              </w:rPr>
            </w:pPr>
          </w:p>
          <w:p w:rsidR="00A11E64" w:rsidRDefault="00A11E64" w:rsidP="002C200D">
            <w:pPr>
              <w:rPr>
                <w:lang w:bidi="fa-IR"/>
              </w:rPr>
            </w:pPr>
          </w:p>
          <w:p w:rsidR="00A11E64" w:rsidRDefault="00A11E64" w:rsidP="002C200D">
            <w:pPr>
              <w:rPr>
                <w:lang w:bidi="fa-IR"/>
              </w:rPr>
            </w:pPr>
          </w:p>
          <w:p w:rsidR="00A11E64" w:rsidRDefault="00A11E64" w:rsidP="002C200D">
            <w:pPr>
              <w:rPr>
                <w:lang w:bidi="fa-IR"/>
              </w:rPr>
            </w:pPr>
          </w:p>
          <w:p w:rsidR="00A11E64" w:rsidRPr="002A4E91" w:rsidRDefault="00A11E64" w:rsidP="002C200D">
            <w:pPr>
              <w:jc w:val="center"/>
              <w:rPr>
                <w:lang w:bidi="fa-IR"/>
              </w:rPr>
            </w:pPr>
          </w:p>
        </w:tc>
        <w:tc>
          <w:tcPr>
            <w:tcW w:w="708" w:type="dxa"/>
          </w:tcPr>
          <w:p w:rsidR="00A11E64" w:rsidRDefault="00A11E64" w:rsidP="002C200D">
            <w:pPr>
              <w:jc w:val="right"/>
              <w:rPr>
                <w:lang w:bidi="fa-IR"/>
              </w:rPr>
            </w:pPr>
          </w:p>
        </w:tc>
      </w:tr>
    </w:tbl>
    <w:p w:rsidR="00A24BDB" w:rsidRDefault="00A11E64" w:rsidP="00417757">
      <w:pPr>
        <w:jc w:val="right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171676" wp14:editId="19C5716E">
                <wp:simplePos x="0" y="0"/>
                <wp:positionH relativeFrom="column">
                  <wp:posOffset>-7620</wp:posOffset>
                </wp:positionH>
                <wp:positionV relativeFrom="paragraph">
                  <wp:posOffset>0</wp:posOffset>
                </wp:positionV>
                <wp:extent cx="2374265" cy="409575"/>
                <wp:effectExtent l="0" t="0" r="13335" b="2857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9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E64" w:rsidRPr="00017D2E" w:rsidRDefault="00A11E64" w:rsidP="00A11E64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017D2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مضاء استا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.6pt;margin-top:0;width:186.95pt;height:32.25pt;z-index:2517053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" fillcolor="white [3201]" strokecolor="black [3200]" strokeweight="2pt">
                <v:textbox>
                  <w:txbxContent>
                    <w:p w:rsidR="00A11E64" w:rsidRPr="00017D2E" w:rsidRDefault="00A11E64" w:rsidP="00A11E64">
                      <w:pPr>
                        <w:jc w:val="right"/>
                        <w:rPr>
                          <w:rFonts w:cs="B Nazanin"/>
                          <w:b/>
                          <w:bCs/>
                        </w:rPr>
                      </w:pPr>
                      <w:r w:rsidRPr="00017D2E">
                        <w:rPr>
                          <w:rFonts w:cs="B Nazanin" w:hint="cs"/>
                          <w:b/>
                          <w:bCs/>
                          <w:rtl/>
                        </w:rPr>
                        <w:t>امضاء استاد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A24BDB" w:rsidRDefault="00A24BDB" w:rsidP="00A24BDB">
      <w:pPr>
        <w:jc w:val="right"/>
        <w:rPr>
          <w:rtl/>
          <w:lang w:bidi="fa-IR"/>
        </w:rPr>
      </w:pPr>
    </w:p>
    <w:p w:rsidR="00A24BDB" w:rsidRDefault="00A24BDB" w:rsidP="00A24BDB">
      <w:pPr>
        <w:jc w:val="right"/>
        <w:rPr>
          <w:rtl/>
          <w:lang w:bidi="fa-IR"/>
        </w:rPr>
      </w:pPr>
    </w:p>
    <w:p w:rsidR="00A24BDB" w:rsidRDefault="00A24BDB" w:rsidP="00A24BDB">
      <w:pPr>
        <w:jc w:val="right"/>
        <w:rPr>
          <w:rtl/>
          <w:lang w:bidi="fa-IR"/>
        </w:rPr>
      </w:pPr>
    </w:p>
    <w:p w:rsidR="00A24BDB" w:rsidRDefault="00A24BDB" w:rsidP="00A24BDB">
      <w:pPr>
        <w:jc w:val="right"/>
        <w:rPr>
          <w:rtl/>
          <w:lang w:bidi="fa-IR"/>
        </w:rPr>
      </w:pPr>
    </w:p>
    <w:p w:rsidR="00A24BDB" w:rsidRDefault="00A24BDB" w:rsidP="00A24BDB">
      <w:pPr>
        <w:jc w:val="right"/>
        <w:rPr>
          <w:lang w:bidi="fa-IR"/>
        </w:rPr>
      </w:pPr>
    </w:p>
    <w:sectPr w:rsidR="00A24BDB" w:rsidSect="004316A5">
      <w:pgSz w:w="12240" w:h="15840"/>
      <w:pgMar w:top="284" w:right="616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BDB"/>
    <w:rsid w:val="00017D2E"/>
    <w:rsid w:val="000C2FF4"/>
    <w:rsid w:val="000E4668"/>
    <w:rsid w:val="00151143"/>
    <w:rsid w:val="001E73DC"/>
    <w:rsid w:val="002A4E91"/>
    <w:rsid w:val="00343410"/>
    <w:rsid w:val="003F5B2A"/>
    <w:rsid w:val="00417757"/>
    <w:rsid w:val="004316A5"/>
    <w:rsid w:val="004A759A"/>
    <w:rsid w:val="005D4514"/>
    <w:rsid w:val="00860A7F"/>
    <w:rsid w:val="00992A2C"/>
    <w:rsid w:val="00A11E64"/>
    <w:rsid w:val="00A24BDB"/>
    <w:rsid w:val="00A76B51"/>
    <w:rsid w:val="00B42A34"/>
    <w:rsid w:val="00DC4463"/>
    <w:rsid w:val="00DE3588"/>
    <w:rsid w:val="00E55A7C"/>
    <w:rsid w:val="00ED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B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D17B-5761-4890-BDB4-6F3EAC31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PRUser</dc:creator>
  <cp:lastModifiedBy>DearPRUser</cp:lastModifiedBy>
  <cp:revision>19</cp:revision>
  <cp:lastPrinted>2023-05-25T07:42:00Z</cp:lastPrinted>
  <dcterms:created xsi:type="dcterms:W3CDTF">2023-05-25T07:03:00Z</dcterms:created>
  <dcterms:modified xsi:type="dcterms:W3CDTF">2023-12-04T09:37:00Z</dcterms:modified>
</cp:coreProperties>
</file>